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keskkonna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861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Seisukoha küsi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Saaremaal Saaremaa valla (Sauaru küla) Sauaru metsatee rekonstrueerimi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n Teie seisukohta kavandatavate tööde kohta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kart.aardam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Aarda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Sauaru tee lähteülesanne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152641 kart.aardam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